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6B18147F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2A427F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4</w:t>
      </w:r>
      <w:r w:rsidRPr="00114068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2A427F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5785E0C6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A427F">
        <w:rPr>
          <w:rFonts w:ascii="PT Astra Serif" w:hAnsi="PT Astra Serif"/>
          <w:b/>
          <w:bCs/>
          <w:sz w:val="28"/>
          <w:szCs w:val="28"/>
        </w:rPr>
        <w:t>март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15AEB1D" w14:textId="77777777" w:rsidTr="00094B94">
        <w:trPr>
          <w:cantSplit/>
          <w:trHeight w:val="388"/>
          <w:jc w:val="center"/>
        </w:trPr>
        <w:tc>
          <w:tcPr>
            <w:tcW w:w="846" w:type="dxa"/>
            <w:vAlign w:val="center"/>
          </w:tcPr>
          <w:p w14:paraId="217CA38A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459A996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proofErr w:type="spellStart"/>
            <w:r w:rsidRPr="005D3420">
              <w:rPr>
                <w:rFonts w:ascii="PT Astra Serif" w:hAnsi="PT Astra Serif"/>
              </w:rPr>
              <w:t>Тулаавт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6FD08EC" w14:textId="5EB622B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6DAF140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»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063D1629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7087E85A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</w:t>
            </w:r>
            <w:proofErr w:type="spellStart"/>
            <w:r>
              <w:rPr>
                <w:rFonts w:ascii="PT Astra Serif" w:hAnsi="PT Astra Serif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C51ED"/>
    <w:rsid w:val="001E1164"/>
    <w:rsid w:val="002049B4"/>
    <w:rsid w:val="00234E75"/>
    <w:rsid w:val="00261E27"/>
    <w:rsid w:val="002A427F"/>
    <w:rsid w:val="002F25E3"/>
    <w:rsid w:val="00320508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3-03-27T13:58:00Z</cp:lastPrinted>
  <dcterms:created xsi:type="dcterms:W3CDTF">2023-03-28T10:32:00Z</dcterms:created>
  <dcterms:modified xsi:type="dcterms:W3CDTF">2023-04-24T11:09:00Z</dcterms:modified>
</cp:coreProperties>
</file>